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A321D21" w:rsidR="00603780" w:rsidRPr="00BB7B7F" w:rsidRDefault="000A65C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y muffins</w:t>
      </w:r>
    </w:p>
    <w:p w14:paraId="7381F649" w14:textId="26CA09CE" w:rsidR="00603780" w:rsidRPr="000A23EE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4A1D78D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778728FD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8323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55186E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B6935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778728FD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8323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55186E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bookmarkStart w:id="1" w:name="_GoBack"/>
                      <w:bookmarkEnd w:id="1"/>
                      <w:r w:rsidR="00CB6935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7D6ECCB0" w14:textId="57DEFD51" w:rsidR="000A65C3" w:rsidRPr="000A65C3" w:rsidRDefault="000A65C3" w:rsidP="000A65C3">
      <w:pPr>
        <w:rPr>
          <w:rFonts w:ascii="Arial" w:hAnsi="Arial" w:cs="Arial"/>
        </w:rPr>
      </w:pPr>
      <w:r w:rsidRPr="000A65C3">
        <w:rPr>
          <w:rFonts w:ascii="Arial" w:hAnsi="Arial" w:cs="Arial"/>
        </w:rPr>
        <w:t>250g self raising flour</w:t>
      </w:r>
    </w:p>
    <w:p w14:paraId="1EAF86EF" w14:textId="58786113" w:rsidR="000A65C3" w:rsidRPr="000A65C3" w:rsidRDefault="0012684C" w:rsidP="000A65C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234AF789" wp14:editId="2652615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20290" cy="1765300"/>
            <wp:effectExtent l="0" t="0" r="3810" b="6350"/>
            <wp:wrapTight wrapText="bothSides">
              <wp:wrapPolygon edited="0">
                <wp:start x="0" y="0"/>
                <wp:lineTo x="0" y="21445"/>
                <wp:lineTo x="21458" y="21445"/>
                <wp:lineTo x="21458" y="0"/>
                <wp:lineTo x="0" y="0"/>
              </wp:wrapPolygon>
            </wp:wrapTight>
            <wp:docPr id="2053" name="Picture 5" descr="DSC0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SC025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t="6654" r="7445" b="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C3" w:rsidRPr="000A65C3">
        <w:rPr>
          <w:rFonts w:ascii="Arial" w:hAnsi="Arial" w:cs="Arial"/>
        </w:rPr>
        <w:t>2 x 5ml spoons baking powder</w:t>
      </w:r>
    </w:p>
    <w:p w14:paraId="4ED83034" w14:textId="6B348252" w:rsidR="000A65C3" w:rsidRPr="000A65C3" w:rsidRDefault="000A65C3" w:rsidP="000A65C3">
      <w:pPr>
        <w:rPr>
          <w:rFonts w:ascii="Arial" w:hAnsi="Arial" w:cs="Arial"/>
        </w:rPr>
      </w:pPr>
      <w:r w:rsidRPr="000A65C3">
        <w:rPr>
          <w:rFonts w:ascii="Arial" w:hAnsi="Arial" w:cs="Arial"/>
        </w:rPr>
        <w:t>100g caster sugar</w:t>
      </w:r>
      <w:r w:rsidR="0012684C" w:rsidRPr="0012684C">
        <w:rPr>
          <w:noProof/>
          <w:lang w:eastAsia="en-GB"/>
        </w:rPr>
        <w:t xml:space="preserve"> </w:t>
      </w:r>
    </w:p>
    <w:p w14:paraId="56BE0944" w14:textId="77777777" w:rsidR="000A65C3" w:rsidRPr="000A65C3" w:rsidRDefault="000A65C3" w:rsidP="000A65C3">
      <w:pPr>
        <w:rPr>
          <w:rFonts w:ascii="Arial" w:hAnsi="Arial" w:cs="Arial"/>
        </w:rPr>
      </w:pPr>
      <w:r w:rsidRPr="000A65C3">
        <w:rPr>
          <w:rFonts w:ascii="Arial" w:hAnsi="Arial" w:cs="Arial"/>
        </w:rPr>
        <w:t>230ml semi-skimmed milk</w:t>
      </w:r>
    </w:p>
    <w:p w14:paraId="53764F64" w14:textId="77777777" w:rsidR="000A65C3" w:rsidRPr="000A65C3" w:rsidRDefault="000A65C3" w:rsidP="000A65C3">
      <w:pPr>
        <w:rPr>
          <w:rFonts w:ascii="Arial" w:hAnsi="Arial" w:cs="Arial"/>
        </w:rPr>
      </w:pPr>
      <w:r w:rsidRPr="000A65C3">
        <w:rPr>
          <w:rFonts w:ascii="Arial" w:hAnsi="Arial" w:cs="Arial"/>
        </w:rPr>
        <w:t>1 egg</w:t>
      </w:r>
    </w:p>
    <w:p w14:paraId="7CD0996C" w14:textId="77777777" w:rsidR="000A65C3" w:rsidRPr="000A65C3" w:rsidRDefault="000A65C3" w:rsidP="000A65C3">
      <w:pPr>
        <w:rPr>
          <w:rFonts w:ascii="Arial" w:hAnsi="Arial" w:cs="Arial"/>
        </w:rPr>
      </w:pPr>
      <w:r w:rsidRPr="000A65C3">
        <w:rPr>
          <w:rFonts w:ascii="Arial" w:hAnsi="Arial" w:cs="Arial"/>
        </w:rPr>
        <w:t>60ml oil</w:t>
      </w:r>
    </w:p>
    <w:p w14:paraId="2B08FDAD" w14:textId="077966AA" w:rsidR="000607C7" w:rsidRPr="000A65C3" w:rsidRDefault="0012684C" w:rsidP="000A65C3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150g canned fruit (in juice)</w:t>
      </w:r>
    </w:p>
    <w:p w14:paraId="17614C75" w14:textId="77777777" w:rsidR="000A65C3" w:rsidRPr="000A65C3" w:rsidRDefault="000A65C3" w:rsidP="000A65C3">
      <w:pPr>
        <w:pStyle w:val="FFLBodyText"/>
        <w:rPr>
          <w:sz w:val="24"/>
        </w:rPr>
      </w:pPr>
    </w:p>
    <w:p w14:paraId="4C267638" w14:textId="05CADEEE" w:rsidR="00603780" w:rsidRPr="000A65C3" w:rsidRDefault="00BB7B7F" w:rsidP="00D218C0">
      <w:pPr>
        <w:pStyle w:val="FFLSubHeaders"/>
      </w:pPr>
      <w:r w:rsidRPr="000A65C3">
        <w:t>Equipment</w:t>
      </w:r>
    </w:p>
    <w:p w14:paraId="37838911" w14:textId="77777777" w:rsidR="000A65C3" w:rsidRPr="000A65C3" w:rsidRDefault="000A65C3" w:rsidP="000A65C3">
      <w:pPr>
        <w:rPr>
          <w:rFonts w:ascii="Arial" w:hAnsi="Arial" w:cs="Arial"/>
        </w:rPr>
      </w:pPr>
      <w:r w:rsidRPr="000A65C3">
        <w:rPr>
          <w:rFonts w:ascii="Arial" w:hAnsi="Arial" w:cs="Arial"/>
        </w:rPr>
        <w:t>12 muffin cases, muffin tin, weighing scales, measuring spoons, measuring jug, mixing bowl, wooden spoons, can opener, 2 spoons, cooling rack.</w:t>
      </w:r>
    </w:p>
    <w:p w14:paraId="58EE0E44" w14:textId="77777777" w:rsidR="004808BB" w:rsidRPr="003103CD" w:rsidRDefault="004808BB" w:rsidP="004808BB">
      <w:pPr>
        <w:rPr>
          <w:rFonts w:ascii="Arial Narrow" w:hAnsi="Arial Narrow"/>
          <w:sz w:val="22"/>
          <w:szCs w:val="22"/>
        </w:rPr>
      </w:pPr>
    </w:p>
    <w:p w14:paraId="4DC77177" w14:textId="4325241B" w:rsidR="00603780" w:rsidRPr="0048323E" w:rsidRDefault="00BB7B7F" w:rsidP="00D218C0">
      <w:pPr>
        <w:pStyle w:val="FFLSubHeaders"/>
      </w:pPr>
      <w:r w:rsidRPr="0048323E">
        <w:t>Method</w:t>
      </w:r>
    </w:p>
    <w:p w14:paraId="10B1429F" w14:textId="22FB799D" w:rsidR="000A65C3" w:rsidRPr="0012684C" w:rsidRDefault="000A65C3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2684C">
        <w:rPr>
          <w:rFonts w:ascii="Arial" w:hAnsi="Arial" w:cs="Arial"/>
        </w:rPr>
        <w:t>Preheat oven to 180°C or gas mark 4</w:t>
      </w:r>
    </w:p>
    <w:p w14:paraId="3669BD92" w14:textId="77777777" w:rsidR="0012684C" w:rsidRPr="0012684C" w:rsidRDefault="0012684C" w:rsidP="0012684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2684C">
        <w:rPr>
          <w:rFonts w:ascii="Arial" w:hAnsi="Arial" w:cs="Arial"/>
        </w:rPr>
        <w:t>Mix all the ingredients together to form a smooth batter.</w:t>
      </w:r>
    </w:p>
    <w:p w14:paraId="4487B244" w14:textId="7C47C47B" w:rsidR="0012684C" w:rsidRPr="0012684C" w:rsidRDefault="0012684C" w:rsidP="0012684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2684C">
        <w:rPr>
          <w:rFonts w:ascii="Arial" w:hAnsi="Arial" w:cs="Arial"/>
        </w:rPr>
        <w:t xml:space="preserve">Drain the juice from the </w:t>
      </w:r>
      <w:r w:rsidR="00873F12">
        <w:rPr>
          <w:rFonts w:ascii="Arial" w:hAnsi="Arial" w:cs="Arial"/>
        </w:rPr>
        <w:t xml:space="preserve">canned </w:t>
      </w:r>
      <w:r w:rsidRPr="0012684C">
        <w:rPr>
          <w:rFonts w:ascii="Arial" w:hAnsi="Arial" w:cs="Arial"/>
        </w:rPr>
        <w:t>fruit.</w:t>
      </w:r>
    </w:p>
    <w:p w14:paraId="41F4A4C1" w14:textId="7FE2D344" w:rsidR="0012684C" w:rsidRPr="0012684C" w:rsidRDefault="0012684C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2684C">
        <w:rPr>
          <w:rFonts w:ascii="Arial" w:hAnsi="Arial" w:cs="Arial"/>
        </w:rPr>
        <w:t>Stir in the fruit.</w:t>
      </w:r>
    </w:p>
    <w:p w14:paraId="24BB448B" w14:textId="77777777" w:rsidR="004808BB" w:rsidRPr="0012684C" w:rsidRDefault="004808BB" w:rsidP="004808B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2684C">
        <w:rPr>
          <w:rFonts w:ascii="Arial" w:hAnsi="Arial" w:cs="Arial"/>
        </w:rPr>
        <w:t>Divide the mixture equally between the muffin cases using 2 spoons.</w:t>
      </w:r>
    </w:p>
    <w:p w14:paraId="34431974" w14:textId="3BC53622" w:rsidR="004808BB" w:rsidRPr="0012684C" w:rsidRDefault="0012684C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2684C">
        <w:rPr>
          <w:rFonts w:ascii="Arial" w:hAnsi="Arial" w:cs="Arial"/>
        </w:rPr>
        <w:t xml:space="preserve">Bake for 20-25 </w:t>
      </w:r>
      <w:r w:rsidR="004808BB" w:rsidRPr="0012684C">
        <w:rPr>
          <w:rFonts w:ascii="Arial" w:hAnsi="Arial" w:cs="Arial"/>
        </w:rPr>
        <w:t>minutes, until golden.</w:t>
      </w:r>
    </w:p>
    <w:p w14:paraId="5C33B1D1" w14:textId="77777777" w:rsidR="004808BB" w:rsidRPr="0012684C" w:rsidRDefault="004808BB" w:rsidP="004808B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2684C">
        <w:rPr>
          <w:rFonts w:ascii="Arial" w:hAnsi="Arial" w:cs="Arial"/>
        </w:rPr>
        <w:t>Allow to cool on a cooling rack.</w:t>
      </w:r>
    </w:p>
    <w:p w14:paraId="0232A692" w14:textId="77777777" w:rsidR="00717E17" w:rsidRPr="00E448A1" w:rsidRDefault="00717E17" w:rsidP="00717E17">
      <w:pPr>
        <w:pStyle w:val="ListParagraph"/>
        <w:rPr>
          <w:rFonts w:ascii="Arial" w:hAnsi="Arial" w:cs="Arial"/>
        </w:rPr>
      </w:pPr>
    </w:p>
    <w:p w14:paraId="632E9285" w14:textId="7AB06946" w:rsidR="00171EDF" w:rsidRPr="00E448A1" w:rsidRDefault="00171EDF" w:rsidP="00153DE6">
      <w:pPr>
        <w:rPr>
          <w:rFonts w:ascii="Arial" w:hAnsi="Arial" w:cs="Arial"/>
          <w:b/>
        </w:rPr>
      </w:pPr>
      <w:r w:rsidRPr="00E448A1">
        <w:rPr>
          <w:rFonts w:ascii="Arial" w:hAnsi="Arial" w:cs="Arial"/>
          <w:b/>
        </w:rPr>
        <w:t>Top tips</w:t>
      </w:r>
    </w:p>
    <w:p w14:paraId="7D8635AF" w14:textId="77777777" w:rsidR="0012684C" w:rsidRPr="004E140D" w:rsidRDefault="0012684C" w:rsidP="0012684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E140D">
        <w:rPr>
          <w:rFonts w:ascii="Arial" w:eastAsia="+mn-ea" w:hAnsi="Arial" w:cs="Arial"/>
          <w:color w:val="000000"/>
          <w:kern w:val="24"/>
        </w:rPr>
        <w:t>Vary the type of fruit you use. Try bananas, cherries or blueberries.  Go for fresh, frozen, canned or dried fruits.</w:t>
      </w:r>
    </w:p>
    <w:p w14:paraId="20C684F8" w14:textId="3ECF1F1B" w:rsidR="0012684C" w:rsidRPr="0012684C" w:rsidRDefault="0012684C" w:rsidP="0012684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E140D">
        <w:rPr>
          <w:rFonts w:ascii="Arial" w:eastAsia="+mn-ea" w:hAnsi="Arial" w:cs="Arial"/>
          <w:color w:val="000000"/>
          <w:kern w:val="24"/>
        </w:rPr>
        <w:t>Experiment with different spices, such as cinnamon, ginger or mixed spice.</w:t>
      </w:r>
    </w:p>
    <w:p w14:paraId="2AE9164B" w14:textId="77777777" w:rsidR="0012684C" w:rsidRPr="004E140D" w:rsidRDefault="0012684C" w:rsidP="0012684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0DE96332" w14:textId="4E7BD8EB" w:rsidR="00171EDF" w:rsidRPr="00E448A1" w:rsidRDefault="00E44EE7" w:rsidP="00E44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skills</w:t>
      </w:r>
    </w:p>
    <w:p w14:paraId="155F7BA0" w14:textId="77777777" w:rsidR="008C2B65" w:rsidRDefault="008C2B6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5B436916" w14:textId="13210750" w:rsidR="000A23EE" w:rsidRDefault="008C2B6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58FA20B5" w14:textId="5F377B75" w:rsidR="00730636" w:rsidRDefault="00873F12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ix, stir and combine</w:t>
      </w:r>
      <w:r w:rsidR="008C2B65">
        <w:rPr>
          <w:rFonts w:ascii="Arial" w:hAnsi="Arial" w:cs="Arial"/>
        </w:rPr>
        <w:t>.</w:t>
      </w:r>
    </w:p>
    <w:p w14:paraId="6E8815C3" w14:textId="0F96C069" w:rsidR="008C2B65" w:rsidRDefault="008C2B6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14:paraId="56FE2286" w14:textId="4811A1DF" w:rsidR="00873F12" w:rsidRDefault="008C2B6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ivide.</w:t>
      </w:r>
    </w:p>
    <w:p w14:paraId="0A851D8A" w14:textId="73B39DA2" w:rsidR="005D185A" w:rsidRDefault="004808BB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6F78FA50" w14:textId="77777777" w:rsidR="00730636" w:rsidRPr="00730636" w:rsidRDefault="00730636" w:rsidP="00730636">
      <w:pPr>
        <w:rPr>
          <w:rFonts w:ascii="Arial" w:hAnsi="Arial" w:cs="Arial"/>
        </w:rPr>
      </w:pPr>
    </w:p>
    <w:p w14:paraId="1343B241" w14:textId="77777777" w:rsidR="00C95D09" w:rsidRDefault="00C95D09" w:rsidP="00C95D09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BC727EB" w14:textId="3BF4CDEF" w:rsidR="00C95D09" w:rsidRDefault="00C95D09" w:rsidP="00C95D09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bookmarkStart w:id="0" w:name="_GoBack"/>
      <w:bookmarkEnd w:id="0"/>
    </w:p>
    <w:p w14:paraId="561291EE" w14:textId="42A70066" w:rsidR="00C95D09" w:rsidRPr="00B64563" w:rsidRDefault="00C95D09" w:rsidP="00C95D09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B64563">
        <w:rPr>
          <w:rFonts w:ascii="Arial" w:hAnsi="Arial" w:cs="Arial"/>
        </w:rPr>
        <w:t xml:space="preserve">This recipe is from the original Licence to Cook programme and is provided under the Open Government Licence. </w:t>
      </w:r>
    </w:p>
    <w:p w14:paraId="3C67067B" w14:textId="246883A4" w:rsidR="00873F12" w:rsidRPr="00C95D09" w:rsidRDefault="00873F12" w:rsidP="00C95D09">
      <w:pPr>
        <w:rPr>
          <w:rFonts w:ascii="Arial" w:hAnsi="Arial" w:cs="Arial"/>
        </w:rPr>
      </w:pPr>
    </w:p>
    <w:sectPr w:rsidR="00873F12" w:rsidRPr="00C95D0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1C20C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5D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014619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5D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FA520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8BF"/>
    <w:multiLevelType w:val="hybridMultilevel"/>
    <w:tmpl w:val="499C5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040D6"/>
    <w:multiLevelType w:val="hybridMultilevel"/>
    <w:tmpl w:val="0632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1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26"/>
  </w:num>
  <w:num w:numId="18">
    <w:abstractNumId w:val="27"/>
  </w:num>
  <w:num w:numId="19">
    <w:abstractNumId w:val="33"/>
  </w:num>
  <w:num w:numId="20">
    <w:abstractNumId w:val="22"/>
  </w:num>
  <w:num w:numId="21">
    <w:abstractNumId w:val="12"/>
  </w:num>
  <w:num w:numId="22">
    <w:abstractNumId w:val="15"/>
  </w:num>
  <w:num w:numId="23">
    <w:abstractNumId w:val="18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20"/>
  </w:num>
  <w:num w:numId="29">
    <w:abstractNumId w:val="28"/>
  </w:num>
  <w:num w:numId="30">
    <w:abstractNumId w:val="31"/>
  </w:num>
  <w:num w:numId="31">
    <w:abstractNumId w:val="21"/>
  </w:num>
  <w:num w:numId="32">
    <w:abstractNumId w:val="14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607C7"/>
    <w:rsid w:val="000A23EE"/>
    <w:rsid w:val="000A2E0C"/>
    <w:rsid w:val="000A65C3"/>
    <w:rsid w:val="0012684C"/>
    <w:rsid w:val="00132287"/>
    <w:rsid w:val="00153DE6"/>
    <w:rsid w:val="00163265"/>
    <w:rsid w:val="00171EDF"/>
    <w:rsid w:val="00173E4C"/>
    <w:rsid w:val="00190FAE"/>
    <w:rsid w:val="001C5C0C"/>
    <w:rsid w:val="001D7B2A"/>
    <w:rsid w:val="00207670"/>
    <w:rsid w:val="0023298F"/>
    <w:rsid w:val="00262262"/>
    <w:rsid w:val="00292BE9"/>
    <w:rsid w:val="002E65EE"/>
    <w:rsid w:val="00305D36"/>
    <w:rsid w:val="00357E28"/>
    <w:rsid w:val="00392066"/>
    <w:rsid w:val="003B1F19"/>
    <w:rsid w:val="003D43C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D42CC"/>
    <w:rsid w:val="004D79EB"/>
    <w:rsid w:val="004F60FE"/>
    <w:rsid w:val="005075BA"/>
    <w:rsid w:val="00513C03"/>
    <w:rsid w:val="0055186E"/>
    <w:rsid w:val="00564FEE"/>
    <w:rsid w:val="00591838"/>
    <w:rsid w:val="005B23EC"/>
    <w:rsid w:val="005D185A"/>
    <w:rsid w:val="005D2892"/>
    <w:rsid w:val="00603780"/>
    <w:rsid w:val="00642478"/>
    <w:rsid w:val="00674669"/>
    <w:rsid w:val="006C42E1"/>
    <w:rsid w:val="006E4804"/>
    <w:rsid w:val="00715490"/>
    <w:rsid w:val="00717E17"/>
    <w:rsid w:val="00730636"/>
    <w:rsid w:val="00740BD7"/>
    <w:rsid w:val="0075606F"/>
    <w:rsid w:val="00764FD2"/>
    <w:rsid w:val="007A64E1"/>
    <w:rsid w:val="007C401B"/>
    <w:rsid w:val="00862629"/>
    <w:rsid w:val="00864EC0"/>
    <w:rsid w:val="00873F12"/>
    <w:rsid w:val="008C2B65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A1AB5"/>
    <w:rsid w:val="009F69DB"/>
    <w:rsid w:val="00A11D46"/>
    <w:rsid w:val="00A86C75"/>
    <w:rsid w:val="00A90BFF"/>
    <w:rsid w:val="00AE7974"/>
    <w:rsid w:val="00B12059"/>
    <w:rsid w:val="00B533B4"/>
    <w:rsid w:val="00BA5ED0"/>
    <w:rsid w:val="00BB7B7F"/>
    <w:rsid w:val="00C27CD8"/>
    <w:rsid w:val="00C346FC"/>
    <w:rsid w:val="00C46085"/>
    <w:rsid w:val="00C56155"/>
    <w:rsid w:val="00C94A2D"/>
    <w:rsid w:val="00C95D09"/>
    <w:rsid w:val="00C97A5C"/>
    <w:rsid w:val="00CB6105"/>
    <w:rsid w:val="00CB6935"/>
    <w:rsid w:val="00CC3B5C"/>
    <w:rsid w:val="00CE2205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E44EE7"/>
    <w:rsid w:val="00F07212"/>
    <w:rsid w:val="00F5722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55E7FE-4C02-4C91-8EEE-DE43989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1-03T12:43:00Z</cp:lastPrinted>
  <dcterms:created xsi:type="dcterms:W3CDTF">2019-01-07T08:52:00Z</dcterms:created>
  <dcterms:modified xsi:type="dcterms:W3CDTF">2019-01-23T08:38:00Z</dcterms:modified>
</cp:coreProperties>
</file>